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4754" w14:textId="47D7CA5F" w:rsidR="003F58C0" w:rsidRDefault="003F58C0" w:rsidP="008C377E">
      <w:pPr>
        <w:tabs>
          <w:tab w:val="left" w:pos="0"/>
          <w:tab w:val="left" w:pos="300"/>
        </w:tabs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</w:p>
    <w:p w14:paraId="3C7B6FA9" w14:textId="77777777" w:rsidR="008C377E" w:rsidRDefault="008C377E" w:rsidP="008C377E">
      <w:pPr>
        <w:tabs>
          <w:tab w:val="left" w:pos="0"/>
          <w:tab w:val="left" w:pos="300"/>
        </w:tabs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</w:p>
    <w:tbl>
      <w:tblPr>
        <w:tblW w:w="2500" w:type="pct"/>
        <w:tblLook w:val="01E0" w:firstRow="1" w:lastRow="1" w:firstColumn="1" w:lastColumn="1" w:noHBand="0" w:noVBand="0"/>
      </w:tblPr>
      <w:tblGrid>
        <w:gridCol w:w="4927"/>
      </w:tblGrid>
      <w:tr w:rsidR="003F58C0" w14:paraId="385DB3F8" w14:textId="77777777" w:rsidTr="003F58C0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4C1F68" w14:textId="77777777" w:rsidR="003F58C0" w:rsidRDefault="003F58C0" w:rsidP="008C377E">
            <w:pPr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Про виділення земельних ділянок в натурі (на місцевості)</w:t>
            </w:r>
          </w:p>
        </w:tc>
      </w:tr>
    </w:tbl>
    <w:p w14:paraId="7DCE0D1A" w14:textId="6677755E" w:rsidR="003F58C0" w:rsidRDefault="003F58C0" w:rsidP="008C377E">
      <w:pPr>
        <w:spacing w:before="120"/>
        <w:ind w:firstLine="567"/>
        <w:jc w:val="both"/>
        <w:rPr>
          <w:bCs/>
          <w:szCs w:val="28"/>
          <w:lang w:val="uk-UA"/>
        </w:rPr>
      </w:pPr>
    </w:p>
    <w:p w14:paraId="0FDE8239" w14:textId="77777777" w:rsidR="008C377E" w:rsidRDefault="008C377E" w:rsidP="008C377E">
      <w:pPr>
        <w:spacing w:before="120"/>
        <w:ind w:firstLine="567"/>
        <w:jc w:val="both"/>
        <w:rPr>
          <w:bCs/>
          <w:szCs w:val="28"/>
          <w:lang w:val="uk-UA"/>
        </w:rPr>
      </w:pPr>
    </w:p>
    <w:p w14:paraId="0BF8946F" w14:textId="77777777" w:rsidR="003F58C0" w:rsidRDefault="003F58C0" w:rsidP="008C377E">
      <w:pPr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Керуючись статтями 12, 116 Земельного кодексу України, статтями 10, 25, 26, пунктом 3 частини четвертої статті 42, частиною шістнадцять статті 46, статтею 59 Закону України «Про місцеве самоврядування в Україні», статтями 1-5 Закону України «Про порядок виділення в натурі (на місцевості) земельних ділянок власникам земельних часток (паїв), статтею 25 Закону України «Про землеустрій», відповідно до проектів землеустрою щодо організації території земельних часток (паїв) в натурі з виготовленням державних актів на право приватної власності на землю яка перебувала у колективній власності колишніх КСП, розглянувши заяви громадян, селищна рада</w:t>
      </w:r>
    </w:p>
    <w:p w14:paraId="27D0346A" w14:textId="77777777" w:rsidR="003F58C0" w:rsidRDefault="003F58C0" w:rsidP="008C377E">
      <w:pPr>
        <w:spacing w:before="1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ИРІШИЛА:</w:t>
      </w:r>
    </w:p>
    <w:p w14:paraId="79777CC1" w14:textId="12B2AE7B" w:rsidR="003F58C0" w:rsidRDefault="003F58C0" w:rsidP="008C377E">
      <w:pPr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. Виділити громадянам</w:t>
      </w:r>
      <w:r w:rsidR="008C377E">
        <w:rPr>
          <w:bCs/>
          <w:szCs w:val="28"/>
          <w:lang w:val="uk-UA"/>
        </w:rPr>
        <w:t xml:space="preserve">, що </w:t>
      </w:r>
      <w:r>
        <w:rPr>
          <w:bCs/>
          <w:szCs w:val="28"/>
          <w:lang w:val="uk-UA"/>
        </w:rPr>
        <w:t>дода</w:t>
      </w:r>
      <w:r w:rsidR="008C377E">
        <w:rPr>
          <w:bCs/>
          <w:szCs w:val="28"/>
          <w:lang w:val="uk-UA"/>
        </w:rPr>
        <w:t>ється</w:t>
      </w:r>
      <w:r>
        <w:rPr>
          <w:bCs/>
          <w:szCs w:val="28"/>
          <w:lang w:val="uk-UA"/>
        </w:rPr>
        <w:t xml:space="preserve"> в натурі (на місцевості) земельні ділянки як власникам сертифікатів на право на земельну частку (пай) у колишніх КСП.</w:t>
      </w:r>
    </w:p>
    <w:p w14:paraId="77F9E56E" w14:textId="77777777" w:rsidR="003F58C0" w:rsidRDefault="003F58C0" w:rsidP="008C377E">
      <w:pPr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2. Громадянам, визначеним у додатку, земельні ділянки використовувати для ведення товарного сільськогосподарського виробництва.</w:t>
      </w:r>
    </w:p>
    <w:p w14:paraId="48E3ADC3" w14:textId="77777777" w:rsidR="003F58C0" w:rsidRDefault="003F58C0" w:rsidP="008C377E">
      <w:pPr>
        <w:spacing w:before="120"/>
        <w:ind w:firstLine="567"/>
        <w:jc w:val="both"/>
        <w:rPr>
          <w:szCs w:val="28"/>
          <w:lang w:val="uk-UA"/>
        </w:rPr>
      </w:pPr>
      <w:r>
        <w:rPr>
          <w:bCs/>
          <w:szCs w:val="28"/>
          <w:lang w:val="uk-UA"/>
        </w:rPr>
        <w:t xml:space="preserve">3. Контроль за виконанням цього рішення покласти на постійну комісію селищної ради з </w:t>
      </w:r>
      <w:r>
        <w:rPr>
          <w:szCs w:val="28"/>
          <w:lang w:val="uk-UA"/>
        </w:rPr>
        <w:t>питань земельних відносин, охорони навколишнього природного середовища, планування території та містобудування.</w:t>
      </w:r>
    </w:p>
    <w:p w14:paraId="618DF4F8" w14:textId="77777777" w:rsidR="003F58C0" w:rsidRDefault="003F58C0" w:rsidP="008C377E">
      <w:pPr>
        <w:spacing w:before="120"/>
        <w:ind w:firstLine="567"/>
        <w:jc w:val="both"/>
        <w:rPr>
          <w:bCs/>
          <w:szCs w:val="28"/>
          <w:lang w:val="uk-UA"/>
        </w:rPr>
      </w:pPr>
    </w:p>
    <w:p w14:paraId="1DFBB3D9" w14:textId="77777777" w:rsidR="003F58C0" w:rsidRDefault="003F58C0" w:rsidP="008C377E">
      <w:pPr>
        <w:spacing w:before="120"/>
        <w:ind w:firstLine="567"/>
        <w:jc w:val="both"/>
        <w:rPr>
          <w:bCs/>
          <w:szCs w:val="28"/>
          <w:lang w:val="uk-UA"/>
        </w:rPr>
      </w:pPr>
    </w:p>
    <w:p w14:paraId="1F739F25" w14:textId="761612AF" w:rsidR="003F58C0" w:rsidRDefault="003F58C0" w:rsidP="008C377E">
      <w:pPr>
        <w:tabs>
          <w:tab w:val="left" w:pos="6946"/>
        </w:tabs>
        <w:spacing w:before="12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Селищний голова</w:t>
      </w:r>
      <w:r>
        <w:rPr>
          <w:b/>
          <w:bCs/>
          <w:szCs w:val="28"/>
          <w:lang w:val="uk-UA"/>
        </w:rPr>
        <w:tab/>
        <w:t>Анатолій ОЛІЙНИК</w:t>
      </w:r>
    </w:p>
    <w:p w14:paraId="31AD0B82" w14:textId="77777777" w:rsidR="003F58C0" w:rsidRDefault="003F58C0" w:rsidP="003F58C0">
      <w:pPr>
        <w:jc w:val="center"/>
        <w:rPr>
          <w:szCs w:val="28"/>
          <w:lang w:val="en-US"/>
        </w:rPr>
      </w:pPr>
    </w:p>
    <w:p w14:paraId="569F557D" w14:textId="77777777" w:rsidR="003F58C0" w:rsidRDefault="003F58C0" w:rsidP="003F58C0">
      <w:pPr>
        <w:suppressAutoHyphens w:val="0"/>
        <w:rPr>
          <w:lang w:val="en-US"/>
        </w:rPr>
        <w:sectPr w:rsidR="003F58C0" w:rsidSect="00462F43">
          <w:headerReference w:type="first" r:id="rId8"/>
          <w:pgSz w:w="11906" w:h="16838" w:code="9"/>
          <w:pgMar w:top="1134" w:right="567" w:bottom="1134" w:left="1701" w:header="1134" w:footer="0" w:gutter="0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7393"/>
      </w:tblGrid>
      <w:tr w:rsidR="003F58C0" w14:paraId="55A41BC9" w14:textId="77777777" w:rsidTr="008C377E">
        <w:trPr>
          <w:trHeight w:val="1280"/>
          <w:jc w:val="right"/>
        </w:trPr>
        <w:tc>
          <w:tcPr>
            <w:tcW w:w="7307" w:type="dxa"/>
            <w:hideMark/>
          </w:tcPr>
          <w:p w14:paraId="7F2C0EB1" w14:textId="77777777" w:rsidR="008C377E" w:rsidRDefault="003F58C0" w:rsidP="008C377E">
            <w:pPr>
              <w:spacing w:line="276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 xml:space="preserve">Додаток  </w:t>
            </w:r>
          </w:p>
          <w:p w14:paraId="399F7F64" w14:textId="583CA040" w:rsidR="003F58C0" w:rsidRDefault="003F58C0" w:rsidP="008C377E">
            <w:pPr>
              <w:spacing w:line="276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 рішення Новоушицької селищної ради</w:t>
            </w:r>
          </w:p>
          <w:p w14:paraId="36E6F725" w14:textId="58D9594C" w:rsidR="003F58C0" w:rsidRPr="008C377E" w:rsidRDefault="008C377E" w:rsidP="008C377E">
            <w:pPr>
              <w:spacing w:line="276" w:lineRule="auto"/>
              <w:rPr>
                <w:bCs/>
              </w:rPr>
            </w:pPr>
            <w:r>
              <w:rPr>
                <w:bCs/>
                <w:szCs w:val="28"/>
                <w:lang w:val="uk-UA"/>
              </w:rPr>
              <w:t xml:space="preserve">від </w:t>
            </w:r>
            <w:r w:rsidRPr="008C377E">
              <w:rPr>
                <w:bCs/>
                <w:szCs w:val="28"/>
              </w:rPr>
              <w:t>______________</w:t>
            </w:r>
            <w:r>
              <w:rPr>
                <w:bCs/>
                <w:szCs w:val="28"/>
                <w:lang w:val="uk-UA"/>
              </w:rPr>
              <w:t xml:space="preserve"> № </w:t>
            </w:r>
            <w:r w:rsidRPr="008C377E">
              <w:rPr>
                <w:bCs/>
                <w:szCs w:val="28"/>
              </w:rPr>
              <w:t>___</w:t>
            </w:r>
          </w:p>
        </w:tc>
      </w:tr>
    </w:tbl>
    <w:p w14:paraId="13CAC397" w14:textId="73CF876B" w:rsidR="003F58C0" w:rsidRDefault="003F58C0" w:rsidP="003F58C0">
      <w:pPr>
        <w:rPr>
          <w:b/>
          <w:lang w:val="uk-UA"/>
        </w:rPr>
      </w:pPr>
    </w:p>
    <w:p w14:paraId="64BE3BF7" w14:textId="77777777" w:rsidR="003F58C0" w:rsidRDefault="003F58C0" w:rsidP="003F58C0">
      <w:pPr>
        <w:jc w:val="center"/>
        <w:rPr>
          <w:b/>
          <w:lang w:val="uk-UA"/>
        </w:rPr>
      </w:pPr>
      <w:r>
        <w:rPr>
          <w:b/>
          <w:lang w:val="uk-UA"/>
        </w:rPr>
        <w:t>СПИСОК</w:t>
      </w:r>
      <w:r>
        <w:rPr>
          <w:b/>
          <w:lang w:val="uk-UA"/>
        </w:rPr>
        <w:br/>
        <w:t>громадян, яким виділяються земельні ділянки в натурі (на місцевості) як власникам сертифікатів на право на земельну частку (пай) у колишніх КСП</w:t>
      </w:r>
    </w:p>
    <w:p w14:paraId="710F50D6" w14:textId="77777777" w:rsidR="003F58C0" w:rsidRDefault="003F58C0" w:rsidP="003F58C0">
      <w:pPr>
        <w:rPr>
          <w:b/>
          <w:lang w:val="uk-UA"/>
        </w:r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4"/>
        <w:gridCol w:w="1843"/>
        <w:gridCol w:w="3260"/>
        <w:gridCol w:w="992"/>
        <w:gridCol w:w="2694"/>
        <w:gridCol w:w="1134"/>
        <w:gridCol w:w="1686"/>
      </w:tblGrid>
      <w:tr w:rsidR="003F58C0" w:rsidRPr="008C377E" w14:paraId="74D50105" w14:textId="77777777" w:rsidTr="008C377E">
        <w:trPr>
          <w:trHeight w:val="20"/>
          <w:jc w:val="center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9D2756" w14:textId="77777777" w:rsidR="003F58C0" w:rsidRPr="008C377E" w:rsidRDefault="003F58C0" w:rsidP="008C377E">
            <w:pPr>
              <w:jc w:val="center"/>
              <w:rPr>
                <w:b/>
                <w:sz w:val="24"/>
                <w:lang w:val="uk-UA"/>
              </w:rPr>
            </w:pPr>
            <w:r w:rsidRPr="008C377E">
              <w:rPr>
                <w:b/>
                <w:sz w:val="24"/>
                <w:lang w:val="uk-UA"/>
              </w:rPr>
              <w:t>Прізвище, ім’я, по-батьков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FB0959" w14:textId="77777777" w:rsidR="003F58C0" w:rsidRPr="008C377E" w:rsidRDefault="003F58C0" w:rsidP="008C377E">
            <w:pPr>
              <w:jc w:val="center"/>
              <w:rPr>
                <w:b/>
                <w:sz w:val="24"/>
                <w:lang w:val="uk-UA"/>
              </w:rPr>
            </w:pPr>
            <w:r w:rsidRPr="008C377E">
              <w:rPr>
                <w:b/>
                <w:sz w:val="24"/>
                <w:lang w:val="uk-UA"/>
              </w:rPr>
              <w:t>Назва КСП, та місце знаходженн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A285F5" w14:textId="77777777" w:rsidR="003F58C0" w:rsidRPr="008C377E" w:rsidRDefault="003F58C0" w:rsidP="008C377E">
            <w:pPr>
              <w:jc w:val="center"/>
              <w:rPr>
                <w:b/>
                <w:sz w:val="24"/>
                <w:lang w:val="uk-UA"/>
              </w:rPr>
            </w:pPr>
            <w:r w:rsidRPr="008C377E">
              <w:rPr>
                <w:b/>
                <w:sz w:val="24"/>
                <w:lang w:val="uk-UA"/>
              </w:rPr>
              <w:t>Серія та № (номер) сертифіката на право на земельну частку (пай) або рішення су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F9CDC4" w14:textId="77777777" w:rsidR="003F58C0" w:rsidRPr="008C377E" w:rsidRDefault="003F58C0" w:rsidP="008C377E">
            <w:pPr>
              <w:jc w:val="center"/>
              <w:rPr>
                <w:b/>
                <w:sz w:val="24"/>
                <w:lang w:val="uk-UA"/>
              </w:rPr>
            </w:pPr>
            <w:r w:rsidRPr="008C377E">
              <w:rPr>
                <w:b/>
                <w:sz w:val="24"/>
                <w:lang w:val="uk-UA"/>
              </w:rPr>
              <w:t>№ ділян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578FCC" w14:textId="77777777" w:rsidR="003F58C0" w:rsidRPr="008C377E" w:rsidRDefault="003F58C0" w:rsidP="008C377E">
            <w:pPr>
              <w:jc w:val="center"/>
              <w:rPr>
                <w:b/>
                <w:sz w:val="24"/>
                <w:lang w:val="uk-UA"/>
              </w:rPr>
            </w:pPr>
            <w:r w:rsidRPr="008C377E">
              <w:rPr>
                <w:b/>
                <w:sz w:val="24"/>
                <w:lang w:val="uk-UA"/>
              </w:rPr>
              <w:t xml:space="preserve">Площа, кадастровий номер </w:t>
            </w:r>
            <w:r w:rsidRPr="008C377E">
              <w:rPr>
                <w:i/>
                <w:sz w:val="24"/>
                <w:lang w:val="uk-UA"/>
              </w:rPr>
              <w:t>(якщо дана ділянка сформован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347CC6" w14:textId="77777777" w:rsidR="003F58C0" w:rsidRPr="008C377E" w:rsidRDefault="003F58C0" w:rsidP="008C377E">
            <w:pPr>
              <w:jc w:val="center"/>
              <w:rPr>
                <w:b/>
                <w:sz w:val="24"/>
                <w:lang w:val="uk-UA"/>
              </w:rPr>
            </w:pPr>
            <w:r w:rsidRPr="008C377E">
              <w:rPr>
                <w:b/>
                <w:sz w:val="24"/>
                <w:lang w:val="uk-UA"/>
              </w:rPr>
              <w:t>№ ділян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A36E8E" w14:textId="77777777" w:rsidR="003F58C0" w:rsidRPr="008C377E" w:rsidRDefault="003F58C0" w:rsidP="008C377E">
            <w:pPr>
              <w:jc w:val="center"/>
              <w:rPr>
                <w:b/>
                <w:sz w:val="24"/>
                <w:lang w:val="uk-UA"/>
              </w:rPr>
            </w:pPr>
            <w:r w:rsidRPr="008C377E">
              <w:rPr>
                <w:b/>
                <w:sz w:val="24"/>
                <w:lang w:val="uk-UA"/>
              </w:rPr>
              <w:t xml:space="preserve">Площа, кадастровий номер </w:t>
            </w:r>
            <w:r w:rsidRPr="008C377E">
              <w:rPr>
                <w:i/>
                <w:sz w:val="24"/>
                <w:lang w:val="uk-UA"/>
              </w:rPr>
              <w:t>(якщо дана ділянка сформована)</w:t>
            </w:r>
          </w:p>
        </w:tc>
      </w:tr>
      <w:tr w:rsidR="003F58C0" w:rsidRPr="008C377E" w14:paraId="124BD295" w14:textId="77777777" w:rsidTr="008C377E">
        <w:trPr>
          <w:trHeight w:val="20"/>
          <w:jc w:val="center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08F1" w14:textId="77777777" w:rsidR="003F58C0" w:rsidRPr="008C377E" w:rsidRDefault="003F58C0" w:rsidP="008C377E">
            <w:pPr>
              <w:suppressAutoHyphens w:val="0"/>
              <w:rPr>
                <w:b/>
                <w:sz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D39" w14:textId="77777777" w:rsidR="003F58C0" w:rsidRPr="008C377E" w:rsidRDefault="003F58C0" w:rsidP="008C377E">
            <w:pPr>
              <w:suppressAutoHyphens w:val="0"/>
              <w:rPr>
                <w:b/>
                <w:sz w:val="24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0BF9" w14:textId="77777777" w:rsidR="003F58C0" w:rsidRPr="008C377E" w:rsidRDefault="003F58C0" w:rsidP="008C377E">
            <w:pPr>
              <w:suppressAutoHyphens w:val="0"/>
              <w:rPr>
                <w:b/>
                <w:sz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283F" w14:textId="77777777" w:rsidR="003F58C0" w:rsidRPr="008C377E" w:rsidRDefault="003F58C0" w:rsidP="008C377E">
            <w:pPr>
              <w:suppressAutoHyphens w:val="0"/>
              <w:rPr>
                <w:b/>
                <w:sz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C8DC18" w14:textId="77777777" w:rsidR="003F58C0" w:rsidRPr="008C377E" w:rsidRDefault="003F58C0" w:rsidP="008C377E">
            <w:pPr>
              <w:jc w:val="center"/>
              <w:rPr>
                <w:b/>
                <w:sz w:val="24"/>
                <w:lang w:val="uk-UA"/>
              </w:rPr>
            </w:pPr>
            <w:r w:rsidRPr="008C377E">
              <w:rPr>
                <w:b/>
                <w:sz w:val="24"/>
                <w:lang w:val="uk-UA"/>
              </w:rPr>
              <w:t>Рілля, г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4B15" w14:textId="77777777" w:rsidR="003F58C0" w:rsidRPr="008C377E" w:rsidRDefault="003F58C0" w:rsidP="008C377E">
            <w:pPr>
              <w:suppressAutoHyphens w:val="0"/>
              <w:rPr>
                <w:b/>
                <w:sz w:val="24"/>
                <w:lang w:val="uk-U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3D073E" w14:textId="77777777" w:rsidR="003F58C0" w:rsidRPr="008C377E" w:rsidRDefault="003F58C0" w:rsidP="008C377E">
            <w:pPr>
              <w:jc w:val="center"/>
              <w:rPr>
                <w:b/>
                <w:sz w:val="24"/>
                <w:lang w:val="uk-UA"/>
              </w:rPr>
            </w:pPr>
            <w:r w:rsidRPr="008C377E">
              <w:rPr>
                <w:b/>
                <w:sz w:val="24"/>
                <w:lang w:val="uk-UA"/>
              </w:rPr>
              <w:t>Багаторічні насадження, га</w:t>
            </w:r>
          </w:p>
        </w:tc>
      </w:tr>
      <w:tr w:rsidR="008E6493" w:rsidRPr="008C377E" w14:paraId="7A25CC5C" w14:textId="77777777" w:rsidTr="008C377E">
        <w:trPr>
          <w:trHeight w:val="20"/>
          <w:jc w:val="center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E3F18" w14:textId="77777777" w:rsidR="008E6493" w:rsidRPr="008C377E" w:rsidRDefault="008E6493" w:rsidP="008C377E">
            <w:pPr>
              <w:suppressAutoHyphens w:val="0"/>
              <w:rPr>
                <w:sz w:val="24"/>
                <w:lang w:val="uk-UA"/>
              </w:rPr>
            </w:pPr>
            <w:r w:rsidRPr="008C377E">
              <w:rPr>
                <w:sz w:val="24"/>
                <w:lang w:val="uk-UA"/>
              </w:rPr>
              <w:t>Зінчук Василь Василь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B9BEA" w14:textId="62AF374E" w:rsidR="008E6493" w:rsidRPr="008C377E" w:rsidRDefault="008E6493" w:rsidP="008C377E">
            <w:pPr>
              <w:suppressAutoHyphens w:val="0"/>
              <w:jc w:val="center"/>
              <w:rPr>
                <w:sz w:val="24"/>
                <w:lang w:val="uk-UA"/>
              </w:rPr>
            </w:pPr>
            <w:r w:rsidRPr="008C377E">
              <w:rPr>
                <w:sz w:val="24"/>
                <w:lang w:val="uk-UA"/>
              </w:rPr>
              <w:t>Ім. Ілліча</w:t>
            </w:r>
            <w:r w:rsidR="008C377E">
              <w:rPr>
                <w:sz w:val="24"/>
                <w:lang w:val="uk-UA"/>
              </w:rPr>
              <w:t xml:space="preserve">, </w:t>
            </w:r>
            <w:r w:rsidRPr="008C377E">
              <w:rPr>
                <w:sz w:val="24"/>
                <w:lang w:val="uk-UA"/>
              </w:rPr>
              <w:t xml:space="preserve">с. </w:t>
            </w:r>
            <w:proofErr w:type="spellStart"/>
            <w:r w:rsidRPr="008C377E">
              <w:rPr>
                <w:sz w:val="24"/>
                <w:lang w:val="uk-UA"/>
              </w:rPr>
              <w:t>Косиківці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90638" w14:textId="77777777" w:rsidR="008E6493" w:rsidRPr="008C377E" w:rsidRDefault="008E6493" w:rsidP="008C377E">
            <w:pPr>
              <w:suppressAutoHyphens w:val="0"/>
              <w:jc w:val="center"/>
              <w:rPr>
                <w:color w:val="FF0000"/>
                <w:sz w:val="24"/>
                <w:lang w:val="uk-UA"/>
              </w:rPr>
            </w:pPr>
            <w:r w:rsidRPr="008C377E">
              <w:rPr>
                <w:sz w:val="24"/>
                <w:lang w:val="uk-UA"/>
              </w:rPr>
              <w:t>Рішення суду №680/690/21 від 08.12.2021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849B" w14:textId="77777777" w:rsidR="008E6493" w:rsidRPr="008C377E" w:rsidRDefault="008E6493" w:rsidP="008C377E">
            <w:pPr>
              <w:suppressAutoHyphens w:val="0"/>
              <w:jc w:val="center"/>
              <w:rPr>
                <w:sz w:val="24"/>
                <w:lang w:val="uk-UA"/>
              </w:rPr>
            </w:pPr>
            <w:r w:rsidRPr="008C377E">
              <w:rPr>
                <w:sz w:val="24"/>
                <w:lang w:val="uk-UA"/>
              </w:rPr>
              <w:t>4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AC2E96" w14:textId="77777777" w:rsidR="008E6493" w:rsidRPr="008C377E" w:rsidRDefault="008E6493" w:rsidP="008C377E">
            <w:pPr>
              <w:jc w:val="center"/>
              <w:rPr>
                <w:sz w:val="24"/>
                <w:lang w:val="uk-UA"/>
              </w:rPr>
            </w:pPr>
            <w:r w:rsidRPr="008C377E">
              <w:rPr>
                <w:sz w:val="24"/>
                <w:lang w:val="uk-UA"/>
              </w:rPr>
              <w:t>2,52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40923" w14:textId="77777777" w:rsidR="008E6493" w:rsidRPr="008C377E" w:rsidRDefault="00E732DF" w:rsidP="008C377E">
            <w:pPr>
              <w:suppressAutoHyphens w:val="0"/>
              <w:jc w:val="center"/>
              <w:rPr>
                <w:sz w:val="24"/>
                <w:lang w:val="uk-UA"/>
              </w:rPr>
            </w:pPr>
            <w:r w:rsidRPr="008C377E">
              <w:rPr>
                <w:sz w:val="24"/>
                <w:lang w:val="uk-UA"/>
              </w:rPr>
              <w:t>79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F329E" w14:textId="77777777" w:rsidR="008E6493" w:rsidRPr="008C377E" w:rsidRDefault="00E732DF" w:rsidP="008C377E">
            <w:pPr>
              <w:suppressAutoHyphens w:val="0"/>
              <w:jc w:val="center"/>
              <w:rPr>
                <w:sz w:val="24"/>
                <w:lang w:val="uk-UA"/>
              </w:rPr>
            </w:pPr>
            <w:r w:rsidRPr="008C377E">
              <w:rPr>
                <w:sz w:val="24"/>
                <w:lang w:val="uk-UA"/>
              </w:rPr>
              <w:t>0,3748</w:t>
            </w:r>
          </w:p>
        </w:tc>
      </w:tr>
      <w:tr w:rsidR="008E6493" w:rsidRPr="008C377E" w14:paraId="0F213537" w14:textId="77777777" w:rsidTr="008C377E">
        <w:trPr>
          <w:trHeight w:val="20"/>
          <w:jc w:val="center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D405" w14:textId="77777777" w:rsidR="008E6493" w:rsidRPr="008C377E" w:rsidRDefault="008E6493" w:rsidP="008C377E">
            <w:pPr>
              <w:suppressAutoHyphens w:val="0"/>
              <w:rPr>
                <w:sz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7B30" w14:textId="77777777" w:rsidR="008E6493" w:rsidRPr="008C377E" w:rsidRDefault="008E6493" w:rsidP="008C377E">
            <w:pPr>
              <w:suppressAutoHyphens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C331" w14:textId="77777777" w:rsidR="008E6493" w:rsidRPr="008C377E" w:rsidRDefault="008E6493" w:rsidP="008C377E">
            <w:pPr>
              <w:suppressAutoHyphens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1839" w14:textId="77777777" w:rsidR="008E6493" w:rsidRPr="008C377E" w:rsidRDefault="008E6493" w:rsidP="008C377E">
            <w:pPr>
              <w:suppressAutoHyphens w:val="0"/>
              <w:rPr>
                <w:color w:val="FF0000"/>
                <w:sz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803259" w14:textId="77777777" w:rsidR="008E6493" w:rsidRPr="008C377E" w:rsidRDefault="00E732DF" w:rsidP="008C377E">
            <w:pPr>
              <w:jc w:val="center"/>
              <w:rPr>
                <w:sz w:val="24"/>
                <w:lang w:val="uk-UA"/>
              </w:rPr>
            </w:pPr>
            <w:r w:rsidRPr="008C377E">
              <w:rPr>
                <w:sz w:val="24"/>
                <w:lang w:val="en-US"/>
              </w:rPr>
              <w:t>6823384000</w:t>
            </w:r>
            <w:r w:rsidRPr="008C377E">
              <w:rPr>
                <w:sz w:val="24"/>
                <w:lang w:val="uk-UA"/>
              </w:rPr>
              <w:t>:04:001:079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72E6" w14:textId="77777777" w:rsidR="008E6493" w:rsidRPr="008C377E" w:rsidRDefault="008E6493" w:rsidP="008C377E">
            <w:pPr>
              <w:suppressAutoHyphens w:val="0"/>
              <w:rPr>
                <w:color w:val="FF0000"/>
                <w:sz w:val="24"/>
                <w:lang w:val="uk-UA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B10F" w14:textId="77777777" w:rsidR="008E6493" w:rsidRPr="008C377E" w:rsidRDefault="008E6493" w:rsidP="008C377E">
            <w:pPr>
              <w:suppressAutoHyphens w:val="0"/>
              <w:rPr>
                <w:color w:val="FF0000"/>
                <w:sz w:val="24"/>
                <w:lang w:val="uk-UA"/>
              </w:rPr>
            </w:pPr>
          </w:p>
        </w:tc>
      </w:tr>
      <w:tr w:rsidR="008C377E" w:rsidRPr="008C377E" w14:paraId="6778B2C4" w14:textId="77777777" w:rsidTr="008C377E">
        <w:trPr>
          <w:trHeight w:val="20"/>
          <w:jc w:val="center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F034" w14:textId="77777777" w:rsidR="008C377E" w:rsidRPr="008C377E" w:rsidRDefault="008C377E" w:rsidP="008C377E">
            <w:pPr>
              <w:rPr>
                <w:sz w:val="24"/>
                <w:lang w:val="uk-UA"/>
              </w:rPr>
            </w:pPr>
            <w:r w:rsidRPr="008C377E">
              <w:rPr>
                <w:sz w:val="24"/>
                <w:lang w:val="uk-UA"/>
              </w:rPr>
              <w:t>Наконечний Сергій Миколай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CF09" w14:textId="77777777" w:rsidR="008C377E" w:rsidRPr="008C377E" w:rsidRDefault="008C377E" w:rsidP="00C9631D">
            <w:pPr>
              <w:jc w:val="center"/>
              <w:rPr>
                <w:sz w:val="24"/>
                <w:lang w:val="uk-UA"/>
              </w:rPr>
            </w:pPr>
            <w:r w:rsidRPr="008C377E">
              <w:rPr>
                <w:sz w:val="24"/>
                <w:lang w:val="uk-UA"/>
              </w:rPr>
              <w:t>«Колос»</w:t>
            </w:r>
            <w:r>
              <w:rPr>
                <w:sz w:val="24"/>
                <w:lang w:val="uk-UA"/>
              </w:rPr>
              <w:t xml:space="preserve">, </w:t>
            </w:r>
            <w:r w:rsidRPr="008C377E">
              <w:rPr>
                <w:sz w:val="24"/>
                <w:lang w:val="uk-UA"/>
              </w:rPr>
              <w:t>с. Глібі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656F" w14:textId="77777777" w:rsidR="008C377E" w:rsidRPr="008C377E" w:rsidRDefault="008C377E" w:rsidP="00C9631D">
            <w:pPr>
              <w:jc w:val="center"/>
              <w:rPr>
                <w:sz w:val="24"/>
                <w:lang w:val="uk-UA"/>
              </w:rPr>
            </w:pPr>
            <w:r w:rsidRPr="008C377E">
              <w:rPr>
                <w:sz w:val="24"/>
                <w:lang w:val="uk-UA"/>
              </w:rPr>
              <w:t>Рішення суду №680/558/21 від 04.11.2021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3302" w14:textId="77777777" w:rsidR="008C377E" w:rsidRPr="008C377E" w:rsidRDefault="008C377E" w:rsidP="00C9631D">
            <w:pPr>
              <w:jc w:val="center"/>
              <w:rPr>
                <w:sz w:val="24"/>
                <w:lang w:val="uk-UA"/>
              </w:rPr>
            </w:pPr>
            <w:r w:rsidRPr="008C377E">
              <w:rPr>
                <w:sz w:val="24"/>
                <w:lang w:val="uk-UA"/>
              </w:rPr>
              <w:t>6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9BABD7" w14:textId="77777777" w:rsidR="008C377E" w:rsidRPr="008C377E" w:rsidRDefault="008C377E" w:rsidP="00C9631D">
            <w:pPr>
              <w:jc w:val="center"/>
              <w:rPr>
                <w:sz w:val="24"/>
                <w:lang w:val="uk-UA"/>
              </w:rPr>
            </w:pPr>
            <w:r w:rsidRPr="008C377E">
              <w:rPr>
                <w:sz w:val="24"/>
                <w:lang w:val="uk-UA"/>
              </w:rPr>
              <w:t>1,48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4852" w14:textId="77777777" w:rsidR="008C377E" w:rsidRPr="008C377E" w:rsidRDefault="008C377E" w:rsidP="00C9631D">
            <w:pPr>
              <w:jc w:val="center"/>
              <w:rPr>
                <w:sz w:val="24"/>
                <w:lang w:val="uk-UA"/>
              </w:rPr>
            </w:pPr>
            <w:r w:rsidRPr="008C377E">
              <w:rPr>
                <w:sz w:val="24"/>
                <w:lang w:val="uk-UA"/>
              </w:rPr>
              <w:t>-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0F5D3D" w14:textId="77777777" w:rsidR="008C377E" w:rsidRPr="008C377E" w:rsidRDefault="008C377E" w:rsidP="00C9631D">
            <w:pPr>
              <w:jc w:val="center"/>
              <w:rPr>
                <w:sz w:val="24"/>
                <w:lang w:val="uk-UA"/>
              </w:rPr>
            </w:pPr>
            <w:r w:rsidRPr="008C377E">
              <w:rPr>
                <w:sz w:val="24"/>
                <w:lang w:val="uk-UA"/>
              </w:rPr>
              <w:t>-</w:t>
            </w:r>
          </w:p>
        </w:tc>
      </w:tr>
      <w:tr w:rsidR="008C377E" w:rsidRPr="008C377E" w14:paraId="65ED8E29" w14:textId="77777777" w:rsidTr="008C377E">
        <w:trPr>
          <w:trHeight w:val="20"/>
          <w:jc w:val="center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FF98" w14:textId="77777777" w:rsidR="008C377E" w:rsidRPr="008C377E" w:rsidRDefault="008C377E" w:rsidP="008C377E">
            <w:pPr>
              <w:suppressAutoHyphens w:val="0"/>
              <w:rPr>
                <w:color w:val="FF0000"/>
                <w:sz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1D65" w14:textId="77777777" w:rsidR="008C377E" w:rsidRPr="008C377E" w:rsidRDefault="008C377E" w:rsidP="00C9631D">
            <w:pPr>
              <w:suppressAutoHyphens w:val="0"/>
              <w:rPr>
                <w:color w:val="FF0000"/>
                <w:sz w:val="24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87DA" w14:textId="77777777" w:rsidR="008C377E" w:rsidRPr="008C377E" w:rsidRDefault="008C377E" w:rsidP="00C9631D">
            <w:pPr>
              <w:suppressAutoHyphens w:val="0"/>
              <w:rPr>
                <w:color w:val="FF0000"/>
                <w:sz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A012" w14:textId="77777777" w:rsidR="008C377E" w:rsidRPr="008C377E" w:rsidRDefault="008C377E" w:rsidP="00C9631D">
            <w:pPr>
              <w:suppressAutoHyphens w:val="0"/>
              <w:rPr>
                <w:color w:val="FF0000"/>
                <w:sz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759F44" w14:textId="77777777" w:rsidR="008C377E" w:rsidRPr="008C377E" w:rsidRDefault="008C377E" w:rsidP="00C9631D">
            <w:pPr>
              <w:jc w:val="center"/>
              <w:rPr>
                <w:color w:val="FF0000"/>
                <w:sz w:val="24"/>
                <w:lang w:val="uk-UA"/>
              </w:rPr>
            </w:pPr>
            <w:r w:rsidRPr="008C377E">
              <w:rPr>
                <w:sz w:val="24"/>
                <w:lang w:val="uk-UA"/>
              </w:rPr>
              <w:t>6823382000:09:001:010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CD8A" w14:textId="77777777" w:rsidR="008C377E" w:rsidRPr="008C377E" w:rsidRDefault="008C377E" w:rsidP="00C9631D">
            <w:pPr>
              <w:suppressAutoHyphens w:val="0"/>
              <w:rPr>
                <w:color w:val="FF0000"/>
                <w:sz w:val="24"/>
                <w:lang w:val="uk-UA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1F2A" w14:textId="77777777" w:rsidR="008C377E" w:rsidRPr="008C377E" w:rsidRDefault="008C377E" w:rsidP="00C9631D">
            <w:pPr>
              <w:suppressAutoHyphens w:val="0"/>
              <w:rPr>
                <w:color w:val="FF0000"/>
                <w:sz w:val="24"/>
                <w:lang w:val="uk-UA"/>
              </w:rPr>
            </w:pPr>
          </w:p>
        </w:tc>
      </w:tr>
      <w:tr w:rsidR="008C377E" w:rsidRPr="008C377E" w14:paraId="218D6C43" w14:textId="77777777" w:rsidTr="008C377E">
        <w:trPr>
          <w:trHeight w:val="20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9721" w14:textId="77777777" w:rsidR="008C377E" w:rsidRPr="008C377E" w:rsidRDefault="008C377E" w:rsidP="008C377E">
            <w:pPr>
              <w:rPr>
                <w:sz w:val="24"/>
                <w:lang w:val="uk-UA"/>
              </w:rPr>
            </w:pPr>
            <w:r w:rsidRPr="008C377E">
              <w:rPr>
                <w:sz w:val="24"/>
                <w:lang w:val="uk-UA"/>
              </w:rPr>
              <w:t>Наконечний Сергій Микола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BDD5" w14:textId="77777777" w:rsidR="008C377E" w:rsidRPr="008C377E" w:rsidRDefault="008C377E" w:rsidP="00C9631D">
            <w:pPr>
              <w:jc w:val="center"/>
              <w:rPr>
                <w:sz w:val="24"/>
                <w:lang w:val="uk-UA"/>
              </w:rPr>
            </w:pPr>
            <w:r w:rsidRPr="008C377E">
              <w:rPr>
                <w:sz w:val="24"/>
                <w:lang w:val="uk-UA"/>
              </w:rPr>
              <w:t>«Колос»</w:t>
            </w:r>
            <w:r>
              <w:rPr>
                <w:sz w:val="24"/>
                <w:lang w:val="uk-UA"/>
              </w:rPr>
              <w:t xml:space="preserve">, </w:t>
            </w:r>
            <w:r w:rsidRPr="008C377E">
              <w:rPr>
                <w:sz w:val="24"/>
                <w:lang w:val="uk-UA"/>
              </w:rPr>
              <w:t>с. Гліб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5CFC" w14:textId="77777777" w:rsidR="008C377E" w:rsidRPr="008C377E" w:rsidRDefault="008C377E" w:rsidP="00C9631D">
            <w:pPr>
              <w:jc w:val="center"/>
              <w:rPr>
                <w:sz w:val="24"/>
                <w:lang w:val="uk-UA"/>
              </w:rPr>
            </w:pPr>
            <w:r w:rsidRPr="008C377E">
              <w:rPr>
                <w:sz w:val="24"/>
                <w:lang w:val="uk-UA"/>
              </w:rPr>
              <w:t>Рішення суду №680/558/21 від 04.11.2021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09C2" w14:textId="77777777" w:rsidR="008C377E" w:rsidRPr="008C377E" w:rsidRDefault="008C377E" w:rsidP="00C9631D">
            <w:pPr>
              <w:jc w:val="center"/>
              <w:rPr>
                <w:sz w:val="24"/>
                <w:lang w:val="uk-UA"/>
              </w:rPr>
            </w:pPr>
            <w:r w:rsidRPr="008C377E">
              <w:rPr>
                <w:sz w:val="24"/>
                <w:lang w:val="uk-UA"/>
              </w:rPr>
              <w:t>6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234BFD" w14:textId="77777777" w:rsidR="008C377E" w:rsidRPr="008C377E" w:rsidRDefault="008C377E" w:rsidP="00C9631D">
            <w:pPr>
              <w:jc w:val="center"/>
              <w:rPr>
                <w:sz w:val="24"/>
                <w:lang w:val="uk-UA"/>
              </w:rPr>
            </w:pPr>
            <w:r w:rsidRPr="008C377E">
              <w:rPr>
                <w:sz w:val="24"/>
                <w:lang w:val="uk-UA"/>
              </w:rPr>
              <w:t>1,4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1423" w14:textId="77777777" w:rsidR="008C377E" w:rsidRPr="008C377E" w:rsidRDefault="008C377E" w:rsidP="00C9631D">
            <w:pPr>
              <w:suppressAutoHyphens w:val="0"/>
              <w:jc w:val="center"/>
              <w:rPr>
                <w:sz w:val="24"/>
                <w:lang w:val="uk-UA"/>
              </w:rPr>
            </w:pPr>
            <w:r w:rsidRPr="008C377E">
              <w:rPr>
                <w:sz w:val="24"/>
                <w:lang w:val="uk-UA"/>
              </w:rPr>
              <w:t>-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336A" w14:textId="77777777" w:rsidR="008C377E" w:rsidRPr="008C377E" w:rsidRDefault="008C377E" w:rsidP="00C9631D">
            <w:pPr>
              <w:suppressAutoHyphens w:val="0"/>
              <w:jc w:val="center"/>
              <w:rPr>
                <w:sz w:val="24"/>
                <w:lang w:val="uk-UA"/>
              </w:rPr>
            </w:pPr>
            <w:r w:rsidRPr="008C377E">
              <w:rPr>
                <w:sz w:val="24"/>
                <w:lang w:val="uk-UA"/>
              </w:rPr>
              <w:t>-</w:t>
            </w:r>
          </w:p>
        </w:tc>
      </w:tr>
    </w:tbl>
    <w:p w14:paraId="4A592194" w14:textId="06136B1B" w:rsidR="008C377E" w:rsidRDefault="008C377E" w:rsidP="003F58C0">
      <w:pPr>
        <w:rPr>
          <w:b/>
          <w:lang w:val="uk-UA"/>
        </w:rPr>
      </w:pPr>
    </w:p>
    <w:p w14:paraId="32008F60" w14:textId="77777777" w:rsidR="008C377E" w:rsidRDefault="008C377E" w:rsidP="003F58C0">
      <w:pPr>
        <w:rPr>
          <w:b/>
          <w:lang w:val="uk-UA"/>
        </w:rPr>
      </w:pPr>
    </w:p>
    <w:p w14:paraId="107AD63D" w14:textId="533E80A8" w:rsidR="003F58C0" w:rsidRDefault="003F58C0" w:rsidP="008C377E">
      <w:pPr>
        <w:tabs>
          <w:tab w:val="left" w:pos="6804"/>
        </w:tabs>
        <w:rPr>
          <w:b/>
          <w:lang w:val="uk-UA"/>
        </w:rPr>
      </w:pPr>
      <w:r>
        <w:rPr>
          <w:b/>
          <w:lang w:val="uk-UA"/>
        </w:rPr>
        <w:t>Секретар ради</w:t>
      </w:r>
      <w:r w:rsidR="008C377E">
        <w:rPr>
          <w:b/>
          <w:lang w:val="uk-UA"/>
        </w:rPr>
        <w:tab/>
      </w:r>
      <w:r>
        <w:rPr>
          <w:b/>
          <w:lang w:val="uk-UA"/>
        </w:rPr>
        <w:t xml:space="preserve">Віктор </w:t>
      </w:r>
      <w:r w:rsidR="008C377E">
        <w:rPr>
          <w:b/>
          <w:lang w:val="uk-UA"/>
        </w:rPr>
        <w:t>КОСТЮЧЕНКО</w:t>
      </w:r>
    </w:p>
    <w:sectPr w:rsidR="003F58C0" w:rsidSect="003F58C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4781" w14:textId="77777777" w:rsidR="004B4948" w:rsidRDefault="004B4948" w:rsidP="00462F43">
      <w:r>
        <w:separator/>
      </w:r>
    </w:p>
  </w:endnote>
  <w:endnote w:type="continuationSeparator" w:id="0">
    <w:p w14:paraId="5ADE6EAD" w14:textId="77777777" w:rsidR="004B4948" w:rsidRDefault="004B4948" w:rsidP="0046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44D9" w14:textId="77777777" w:rsidR="004B4948" w:rsidRDefault="004B4948" w:rsidP="00462F43">
      <w:r>
        <w:separator/>
      </w:r>
    </w:p>
  </w:footnote>
  <w:footnote w:type="continuationSeparator" w:id="0">
    <w:p w14:paraId="37FAD77F" w14:textId="77777777" w:rsidR="004B4948" w:rsidRDefault="004B4948" w:rsidP="0046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8C91" w14:textId="7B07220A" w:rsidR="00462F43" w:rsidRDefault="00462F43" w:rsidP="00462F43">
    <w:pPr>
      <w:pStyle w:val="1"/>
      <w:numPr>
        <w:ilvl w:val="0"/>
        <w:numId w:val="1"/>
      </w:numPr>
      <w:autoSpaceDN/>
      <w:spacing w:before="0" w:line="240" w:lineRule="auto"/>
      <w:rPr>
        <w:bCs w:val="0"/>
        <w:color w:val="000080"/>
        <w:lang w:eastAsia="ar-SA"/>
      </w:rPr>
    </w:pPr>
    <w:r>
      <w:rPr>
        <w:b w:val="0"/>
        <w:noProof/>
      </w:rPr>
      <w:drawing>
        <wp:inline distT="0" distB="0" distL="0" distR="0" wp14:anchorId="7FE68C33" wp14:editId="5CBDDE54">
          <wp:extent cx="434340" cy="609600"/>
          <wp:effectExtent l="0" t="0" r="381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9268340" w14:textId="77777777" w:rsidR="00462F43" w:rsidRDefault="00462F43" w:rsidP="00462F43">
    <w:pPr>
      <w:pStyle w:val="1"/>
      <w:numPr>
        <w:ilvl w:val="0"/>
        <w:numId w:val="1"/>
      </w:numPr>
      <w:autoSpaceDN/>
      <w:spacing w:before="0" w:line="240" w:lineRule="auto"/>
    </w:pPr>
    <w:r>
      <w:rPr>
        <w:bCs w:val="0"/>
        <w:color w:val="000080"/>
      </w:rPr>
      <w:t>НОВОУШИЦЬКА СЕЛИЩНА РАДА</w:t>
    </w:r>
  </w:p>
  <w:p w14:paraId="7585E94A" w14:textId="77777777" w:rsidR="00462F43" w:rsidRDefault="00462F43" w:rsidP="00462F43">
    <w:pPr>
      <w:suppressAutoHyphens w:val="0"/>
      <w:autoSpaceDE w:val="0"/>
      <w:jc w:val="center"/>
      <w:rPr>
        <w:b/>
        <w:szCs w:val="28"/>
        <w:lang w:val="uk-UA"/>
      </w:rPr>
    </w:pPr>
    <w:r>
      <w:rPr>
        <w:b/>
        <w:lang w:val="uk-UA"/>
      </w:rPr>
      <w:t>VIII скликанн</w:t>
    </w:r>
    <w:r>
      <w:rPr>
        <w:b/>
        <w:bCs/>
        <w:lang w:val="uk-UA"/>
      </w:rPr>
      <w:t>я</w:t>
    </w:r>
  </w:p>
  <w:p w14:paraId="2D53C12F" w14:textId="77777777" w:rsidR="00462F43" w:rsidRDefault="00462F43" w:rsidP="00462F43">
    <w:pPr>
      <w:suppressAutoHyphens w:val="0"/>
      <w:autoSpaceDE w:val="0"/>
      <w:jc w:val="center"/>
      <w:rPr>
        <w:bCs/>
        <w:lang w:val="uk-UA"/>
      </w:rPr>
    </w:pPr>
    <w:r>
      <w:rPr>
        <w:b/>
        <w:szCs w:val="28"/>
        <w:lang w:val="uk-UA"/>
      </w:rPr>
      <w:t>ХХІ сесі</w:t>
    </w:r>
    <w:r>
      <w:rPr>
        <w:b/>
        <w:bCs/>
        <w:szCs w:val="28"/>
        <w:lang w:val="uk-UA"/>
      </w:rPr>
      <w:t>я</w:t>
    </w:r>
  </w:p>
  <w:p w14:paraId="0126E0F3" w14:textId="77777777" w:rsidR="00462F43" w:rsidRDefault="00462F43" w:rsidP="00462F43">
    <w:pPr>
      <w:tabs>
        <w:tab w:val="left" w:pos="0"/>
        <w:tab w:val="left" w:pos="300"/>
      </w:tabs>
      <w:autoSpaceDE w:val="0"/>
      <w:jc w:val="center"/>
      <w:rPr>
        <w:bCs/>
        <w:lang w:val="uk-UA"/>
      </w:rPr>
    </w:pPr>
  </w:p>
  <w:p w14:paraId="4B907895" w14:textId="77777777" w:rsidR="00462F43" w:rsidRDefault="00462F43" w:rsidP="00462F43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  <w:r>
      <w:rPr>
        <w:b/>
        <w:bCs/>
        <w:lang w:val="uk-UA"/>
      </w:rPr>
      <w:t>РІШЕННЯ</w:t>
    </w:r>
  </w:p>
  <w:p w14:paraId="006ECFB7" w14:textId="77777777" w:rsidR="00462F43" w:rsidRDefault="00462F43" w:rsidP="00462F43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</w:p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1624"/>
      <w:gridCol w:w="817"/>
      <w:gridCol w:w="817"/>
      <w:gridCol w:w="3300"/>
      <w:gridCol w:w="822"/>
      <w:gridCol w:w="842"/>
      <w:gridCol w:w="1636"/>
    </w:tblGrid>
    <w:tr w:rsidR="00462F43" w14:paraId="7B23BB5A" w14:textId="77777777" w:rsidTr="00462F43">
      <w:tc>
        <w:tcPr>
          <w:tcW w:w="1624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3623476B" w14:textId="77777777" w:rsidR="00462F43" w:rsidRDefault="00462F43" w:rsidP="00462F43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lang w:val="uk-UA"/>
            </w:rPr>
          </w:pPr>
        </w:p>
      </w:tc>
      <w:tc>
        <w:tcPr>
          <w:tcW w:w="817" w:type="dxa"/>
        </w:tcPr>
        <w:p w14:paraId="0277A699" w14:textId="77777777" w:rsidR="00462F43" w:rsidRDefault="00462F43" w:rsidP="00462F43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17" w:type="dxa"/>
        </w:tcPr>
        <w:p w14:paraId="433EE88A" w14:textId="77777777" w:rsidR="00462F43" w:rsidRDefault="00462F43" w:rsidP="00462F43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300" w:type="dxa"/>
          <w:hideMark/>
        </w:tcPr>
        <w:p w14:paraId="5F6BCF60" w14:textId="77777777" w:rsidR="00462F43" w:rsidRDefault="00462F43" w:rsidP="00462F43">
          <w:pPr>
            <w:tabs>
              <w:tab w:val="left" w:pos="0"/>
              <w:tab w:val="left" w:pos="300"/>
            </w:tabs>
            <w:autoSpaceDE w:val="0"/>
            <w:jc w:val="center"/>
            <w:rPr>
              <w:sz w:val="16"/>
              <w:szCs w:val="16"/>
              <w:lang w:val="uk-UA"/>
            </w:rPr>
          </w:pPr>
          <w:r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</w:tcPr>
        <w:p w14:paraId="45FF6D2B" w14:textId="77777777" w:rsidR="00462F43" w:rsidRDefault="00462F43" w:rsidP="00462F43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2" w:type="dxa"/>
          <w:hideMark/>
        </w:tcPr>
        <w:p w14:paraId="730BD58C" w14:textId="77777777" w:rsidR="00462F43" w:rsidRDefault="00462F43" w:rsidP="00462F43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280C4E47" w14:textId="77777777" w:rsidR="00462F43" w:rsidRDefault="00462F43" w:rsidP="00462F43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</w:tr>
  </w:tbl>
  <w:p w14:paraId="3EC2362F" w14:textId="77777777" w:rsidR="00462F43" w:rsidRDefault="00462F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8C0"/>
    <w:rsid w:val="00085DDE"/>
    <w:rsid w:val="000B085E"/>
    <w:rsid w:val="000D4484"/>
    <w:rsid w:val="00165278"/>
    <w:rsid w:val="001D232F"/>
    <w:rsid w:val="003F58C0"/>
    <w:rsid w:val="00462F43"/>
    <w:rsid w:val="004A61F0"/>
    <w:rsid w:val="004B4948"/>
    <w:rsid w:val="00501CDD"/>
    <w:rsid w:val="005131D6"/>
    <w:rsid w:val="00583803"/>
    <w:rsid w:val="00595DE7"/>
    <w:rsid w:val="006778E1"/>
    <w:rsid w:val="006E7727"/>
    <w:rsid w:val="008C377E"/>
    <w:rsid w:val="008E559E"/>
    <w:rsid w:val="008E6493"/>
    <w:rsid w:val="00A21B83"/>
    <w:rsid w:val="00AA5061"/>
    <w:rsid w:val="00B3031F"/>
    <w:rsid w:val="00B973BE"/>
    <w:rsid w:val="00D51DE4"/>
    <w:rsid w:val="00E732DF"/>
    <w:rsid w:val="00FD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D286"/>
  <w15:docId w15:val="{32E7D492-89D7-4AB0-98C2-284A946E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8C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qFormat/>
    <w:rsid w:val="003F58C0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8C0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3F58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8C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462F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2F4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462F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2F4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List Paragraph"/>
    <w:basedOn w:val="a"/>
    <w:uiPriority w:val="34"/>
    <w:qFormat/>
    <w:rsid w:val="008C3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C09C-B7C5-4382-A6A5-88CE7F16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45267</cp:lastModifiedBy>
  <cp:revision>6</cp:revision>
  <dcterms:created xsi:type="dcterms:W3CDTF">2022-01-14T12:12:00Z</dcterms:created>
  <dcterms:modified xsi:type="dcterms:W3CDTF">2022-01-15T17:46:00Z</dcterms:modified>
</cp:coreProperties>
</file>